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929BA9A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2146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A85C5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9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58D78275" w:rsidR="00CE6588" w:rsidRDefault="00A85C59" w:rsidP="00CE6588">
      <w:r>
        <w:t>Today’s meeting was attended by Ruth Beltran-Wes</w:t>
      </w:r>
      <w:r w:rsidR="00230DA0">
        <w:t>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05454B86" w:rsidR="00000750" w:rsidRPr="007B7EA5" w:rsidRDefault="00230DA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C3260FA" w:rsidR="00000750" w:rsidRPr="007B7EA5" w:rsidRDefault="000C372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1718CAE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0BA2FC4" w14:textId="293E61B1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1C72B3A" w14:textId="419E092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rali and Tom to reach out to Ruth</w:t>
            </w:r>
          </w:p>
        </w:tc>
        <w:tc>
          <w:tcPr>
            <w:tcW w:w="1350" w:type="dxa"/>
          </w:tcPr>
          <w:p w14:paraId="50D20C50" w14:textId="6E9229CD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ali / Tom</w:t>
            </w:r>
          </w:p>
        </w:tc>
        <w:tc>
          <w:tcPr>
            <w:tcW w:w="1260" w:type="dxa"/>
          </w:tcPr>
          <w:p w14:paraId="252F3FE7" w14:textId="480B0E07" w:rsidR="00BD1F00" w:rsidRDefault="00230DA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1322" w:type="dxa"/>
          </w:tcPr>
          <w:p w14:paraId="20B33C30" w14:textId="32B69E8A" w:rsidR="00BD1F00" w:rsidRPr="00D7297B" w:rsidRDefault="00230DA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</w:tr>
      <w:tr w:rsidR="00BD1F00" w:rsidRPr="00D7297B" w14:paraId="4E28BA62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35B96C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E5A8BD" w14:textId="5949C780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6/2015</w:t>
            </w:r>
          </w:p>
        </w:tc>
        <w:tc>
          <w:tcPr>
            <w:tcW w:w="3870" w:type="dxa"/>
          </w:tcPr>
          <w:p w14:paraId="0C87322E" w14:textId="57BC6E78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ForumForUs for OneVA Pharmacy Training</w:t>
            </w:r>
          </w:p>
        </w:tc>
        <w:tc>
          <w:tcPr>
            <w:tcW w:w="1350" w:type="dxa"/>
          </w:tcPr>
          <w:p w14:paraId="399CC82F" w14:textId="1209000F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speak to Rob Silverman</w:t>
            </w:r>
          </w:p>
        </w:tc>
        <w:tc>
          <w:tcPr>
            <w:tcW w:w="1260" w:type="dxa"/>
          </w:tcPr>
          <w:p w14:paraId="4EB872C3" w14:textId="3A0683B5" w:rsidR="00BD1F00" w:rsidRDefault="00230DA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Rob okay</w:t>
            </w:r>
          </w:p>
        </w:tc>
        <w:tc>
          <w:tcPr>
            <w:tcW w:w="1322" w:type="dxa"/>
          </w:tcPr>
          <w:p w14:paraId="15178BD1" w14:textId="5E6D5E33" w:rsidR="00BD1F00" w:rsidRPr="00D7297B" w:rsidRDefault="00230DA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E4D03DC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363" w:rsidRPr="00D7297B" w14:paraId="5F75843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11AE10" w14:textId="442D1745" w:rsidR="00CC7363" w:rsidRDefault="00CC7363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  <w:r w:rsidR="00C80C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3870" w:type="dxa"/>
          </w:tcPr>
          <w:p w14:paraId="604F659D" w14:textId="43435443" w:rsidR="00CC7363" w:rsidRDefault="00CC7363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BM Enterprise license needed for Tony to install.</w:t>
            </w:r>
          </w:p>
        </w:tc>
        <w:tc>
          <w:tcPr>
            <w:tcW w:w="1350" w:type="dxa"/>
          </w:tcPr>
          <w:p w14:paraId="60FA3504" w14:textId="2F3B1EED" w:rsidR="00CC7363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Sandbox POC</w:t>
            </w:r>
          </w:p>
        </w:tc>
        <w:tc>
          <w:tcPr>
            <w:tcW w:w="1260" w:type="dxa"/>
          </w:tcPr>
          <w:p w14:paraId="79D0B364" w14:textId="66D2ECEE" w:rsidR="00CC7363" w:rsidRDefault="00CC7363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67EF478" w14:textId="77777777" w:rsidR="00CC7363" w:rsidRPr="00D7297B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0CED" w:rsidRPr="00D7297B" w14:paraId="2FA78B48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B6581BA" w14:textId="78ACB252" w:rsidR="00C80CED" w:rsidRDefault="00C80CED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2015</w:t>
            </w:r>
          </w:p>
        </w:tc>
        <w:tc>
          <w:tcPr>
            <w:tcW w:w="3870" w:type="dxa"/>
          </w:tcPr>
          <w:p w14:paraId="002EC877" w14:textId="342AF9B8" w:rsidR="00C80CED" w:rsidRDefault="00C80CED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G Access for Team Members</w:t>
            </w:r>
          </w:p>
        </w:tc>
        <w:tc>
          <w:tcPr>
            <w:tcW w:w="1350" w:type="dxa"/>
          </w:tcPr>
          <w:p w14:paraId="1DCD3581" w14:textId="4C832B0C" w:rsidR="00C80CED" w:rsidRDefault="00C80CE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follow up with Josh</w:t>
            </w:r>
          </w:p>
        </w:tc>
        <w:tc>
          <w:tcPr>
            <w:tcW w:w="1260" w:type="dxa"/>
          </w:tcPr>
          <w:p w14:paraId="648A5926" w14:textId="182BF990" w:rsidR="00C80CED" w:rsidRDefault="00C80CED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2A8AF361" w14:textId="77777777" w:rsidR="00C80CED" w:rsidRPr="00D7297B" w:rsidRDefault="00C80CE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0CED" w:rsidRPr="00D7297B" w14:paraId="3F4D478F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6D48462" w14:textId="33716FE6" w:rsidR="00C80CED" w:rsidRDefault="00C80CED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2015</w:t>
            </w:r>
          </w:p>
        </w:tc>
        <w:tc>
          <w:tcPr>
            <w:tcW w:w="3870" w:type="dxa"/>
          </w:tcPr>
          <w:p w14:paraId="51E7A91F" w14:textId="58F465D5" w:rsidR="00C80CED" w:rsidRDefault="00C80CED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IV Cards update</w:t>
            </w:r>
          </w:p>
        </w:tc>
        <w:tc>
          <w:tcPr>
            <w:tcW w:w="1350" w:type="dxa"/>
          </w:tcPr>
          <w:p w14:paraId="3F4FFE7A" w14:textId="6935F1A3" w:rsidR="00C80CED" w:rsidRDefault="00C80CE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follow up with Sherri</w:t>
            </w:r>
          </w:p>
        </w:tc>
        <w:tc>
          <w:tcPr>
            <w:tcW w:w="1260" w:type="dxa"/>
          </w:tcPr>
          <w:p w14:paraId="7AE25D97" w14:textId="4F83368F" w:rsidR="00C80CED" w:rsidRDefault="00C80CED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92D70CD" w14:textId="77777777" w:rsidR="00C80CED" w:rsidRPr="00D7297B" w:rsidRDefault="00C80CE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0DA0" w:rsidRPr="00D7297B" w14:paraId="3B0D3D53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E252DE3" w14:textId="4D23B7DB" w:rsidR="00230DA0" w:rsidRDefault="00230DA0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  <w:tc>
          <w:tcPr>
            <w:tcW w:w="3870" w:type="dxa"/>
          </w:tcPr>
          <w:p w14:paraId="335E3E33" w14:textId="13DD0828" w:rsidR="00230DA0" w:rsidRDefault="00230DA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llow up with BITS Group mgmt. on purchasing the $700 eMI software version 7 and support agreement.</w:t>
            </w:r>
          </w:p>
        </w:tc>
        <w:tc>
          <w:tcPr>
            <w:tcW w:w="1350" w:type="dxa"/>
          </w:tcPr>
          <w:p w14:paraId="4184F11C" w14:textId="28AC01D7" w:rsidR="00230DA0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24229D0F" w14:textId="477C816E" w:rsidR="00230DA0" w:rsidRDefault="00230DA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bookmarkStart w:id="0" w:name="_GoBack"/>
            <w:bookmarkEnd w:id="0"/>
          </w:p>
        </w:tc>
        <w:tc>
          <w:tcPr>
            <w:tcW w:w="1322" w:type="dxa"/>
          </w:tcPr>
          <w:p w14:paraId="5EF012C7" w14:textId="77777777" w:rsidR="00230DA0" w:rsidRPr="00D7297B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0041AAF" w14:textId="77777777" w:rsidR="00230DA0" w:rsidRDefault="00230DA0" w:rsidP="00230DA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Ruth explained to the team by pointing out the information she previously sent in an Email to some members of the team, that SRA or BITS Group can pay IBM $700, receive version 9 and support. Once done, they can install the software on the Sandbox and begin development.</w:t>
            </w:r>
          </w:p>
          <w:p w14:paraId="00041AAF" w14:textId="77777777" w:rsidR="00230DA0" w:rsidRDefault="00230DA0" w:rsidP="00230DA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Ruth pointed out that the eMI test environment wouldn’t be available until March.</w:t>
            </w:r>
          </w:p>
          <w:p w14:paraId="781FECFA" w14:textId="77777777" w:rsidR="00230DA0" w:rsidRDefault="00230DA0" w:rsidP="00230DA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Ruth did say there will be registration and forms, that can be found in the eMI Wiki, to be filled out in order to being the promotion to test, pre-production, then production.</w:t>
            </w:r>
          </w:p>
          <w:p w14:paraId="0158E113" w14:textId="6B01F6CB" w:rsidR="000C372A" w:rsidRPr="0064043A" w:rsidRDefault="00230DA0" w:rsidP="00230DA0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to follow up with the BITS Group on getting a contract with IBM.</w:t>
            </w:r>
            <w:r w:rsidR="000C372A">
              <w:t xml:space="preserve"> 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209FB" w14:textId="77777777" w:rsidR="00D64ABF" w:rsidRDefault="00D64ABF" w:rsidP="00CE6588">
      <w:pPr>
        <w:spacing w:before="0" w:after="0"/>
      </w:pPr>
      <w:r>
        <w:separator/>
      </w:r>
    </w:p>
  </w:endnote>
  <w:endnote w:type="continuationSeparator" w:id="0">
    <w:p w14:paraId="4C335298" w14:textId="77777777" w:rsidR="00D64ABF" w:rsidRDefault="00D64AB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ABF2136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968A" w14:textId="77777777" w:rsidR="00D64ABF" w:rsidRDefault="00D64ABF" w:rsidP="00CE6588">
      <w:pPr>
        <w:spacing w:before="0" w:after="0"/>
      </w:pPr>
      <w:r>
        <w:separator/>
      </w:r>
    </w:p>
  </w:footnote>
  <w:footnote w:type="continuationSeparator" w:id="0">
    <w:p w14:paraId="2BB4ADB3" w14:textId="77777777" w:rsidR="00D64ABF" w:rsidRDefault="00D64AB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2A"/>
    <w:rsid w:val="000C37DD"/>
    <w:rsid w:val="000C4CAC"/>
    <w:rsid w:val="000C4EA5"/>
    <w:rsid w:val="000D50F6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30DA0"/>
    <w:rsid w:val="002330F1"/>
    <w:rsid w:val="00245243"/>
    <w:rsid w:val="0025545B"/>
    <w:rsid w:val="00286E27"/>
    <w:rsid w:val="00313CF9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235E"/>
    <w:rsid w:val="004E425E"/>
    <w:rsid w:val="005A3654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3420"/>
    <w:rsid w:val="00935F3D"/>
    <w:rsid w:val="00967D14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3456E"/>
    <w:rsid w:val="00B423B8"/>
    <w:rsid w:val="00B83AFA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60FBE"/>
    <w:rsid w:val="00C75FC3"/>
    <w:rsid w:val="00C80CED"/>
    <w:rsid w:val="00CB0781"/>
    <w:rsid w:val="00CC7363"/>
    <w:rsid w:val="00CD42B6"/>
    <w:rsid w:val="00CE6588"/>
    <w:rsid w:val="00CF0A07"/>
    <w:rsid w:val="00CF582D"/>
    <w:rsid w:val="00D41C0F"/>
    <w:rsid w:val="00D41C22"/>
    <w:rsid w:val="00D4271B"/>
    <w:rsid w:val="00D6314F"/>
    <w:rsid w:val="00D64ABF"/>
    <w:rsid w:val="00D7297B"/>
    <w:rsid w:val="00D81087"/>
    <w:rsid w:val="00DA7C50"/>
    <w:rsid w:val="00DB7F1C"/>
    <w:rsid w:val="00DD539B"/>
    <w:rsid w:val="00E05041"/>
    <w:rsid w:val="00E204BD"/>
    <w:rsid w:val="00E21757"/>
    <w:rsid w:val="00E62B5C"/>
    <w:rsid w:val="00E659AC"/>
    <w:rsid w:val="00EB7057"/>
    <w:rsid w:val="00EC0F85"/>
    <w:rsid w:val="00EC5547"/>
    <w:rsid w:val="00EF0678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3A55F-5384-46DE-847B-3155ADF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1-20T12:54:00Z</dcterms:created>
  <dcterms:modified xsi:type="dcterms:W3CDTF">2015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